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14D357AE" w:rsidR="0095089B" w:rsidRPr="00D11A6E" w:rsidRDefault="00D47150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2A4CAE" w:rsidRPr="00D11A6E">
        <w:rPr>
          <w:b/>
          <w:sz w:val="36"/>
          <w:szCs w:val="36"/>
        </w:rPr>
        <w:t xml:space="preserve">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2C31E481" w14:textId="3DD238EF" w:rsidR="00343E72" w:rsidRPr="00343E72" w:rsidRDefault="002A4CAE" w:rsidP="00343E72">
      <w:pPr>
        <w:jc w:val="center"/>
        <w:rPr>
          <w:b/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343E72">
        <w:rPr>
          <w:b/>
          <w:sz w:val="32"/>
          <w:szCs w:val="32"/>
        </w:rPr>
        <w:t>П</w:t>
      </w:r>
      <w:r w:rsidR="00343E72" w:rsidRPr="00343E72">
        <w:rPr>
          <w:b/>
          <w:sz w:val="32"/>
          <w:szCs w:val="32"/>
        </w:rPr>
        <w:t>реобразование изображений, наложение шума</w:t>
      </w:r>
    </w:p>
    <w:p w14:paraId="35068391" w14:textId="4E60FAA1" w:rsidR="0095089B" w:rsidRPr="00D11A6E" w:rsidRDefault="00343E72" w:rsidP="00343E72">
      <w:pPr>
        <w:jc w:val="center"/>
        <w:rPr>
          <w:sz w:val="32"/>
          <w:szCs w:val="32"/>
        </w:rPr>
      </w:pPr>
      <w:r w:rsidRPr="00343E72">
        <w:rPr>
          <w:b/>
          <w:sz w:val="32"/>
          <w:szCs w:val="32"/>
        </w:rPr>
        <w:t>на изображение и фильтрация изображений</w:t>
      </w:r>
      <w:r w:rsidR="002A4CAE"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443B4C6C" w14:textId="08214276" w:rsidR="00CC13AF" w:rsidRPr="00D11A6E" w:rsidRDefault="00CC13AF" w:rsidP="00F241B2"/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0A2D4CA2" w:rsidR="00AC75E3" w:rsidRPr="00C10620" w:rsidRDefault="00AC75E3" w:rsidP="006B007A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</w:t>
      </w:r>
      <w:r w:rsidR="008E005E">
        <w:rPr>
          <w:sz w:val="28"/>
          <w:szCs w:val="28"/>
        </w:rPr>
        <w:t>домашней</w:t>
      </w:r>
      <w:r w:rsidR="00F20717">
        <w:rPr>
          <w:sz w:val="28"/>
          <w:szCs w:val="28"/>
        </w:rPr>
        <w:t xml:space="preserve"> работы является формирование </w:t>
      </w:r>
      <w:r w:rsidR="005625EF" w:rsidRPr="005625EF">
        <w:rPr>
          <w:sz w:val="28"/>
          <w:szCs w:val="28"/>
        </w:rPr>
        <w:t xml:space="preserve">практических навыков </w:t>
      </w:r>
      <w:r w:rsidR="006B007A">
        <w:rPr>
          <w:sz w:val="28"/>
          <w:szCs w:val="28"/>
        </w:rPr>
        <w:t>доступа к объектам графики с помощью программных средств</w:t>
      </w:r>
      <w:r w:rsidR="00EF13B7">
        <w:rPr>
          <w:sz w:val="28"/>
          <w:szCs w:val="28"/>
        </w:rPr>
        <w:t xml:space="preserve">, выполнения сравнительного </w:t>
      </w:r>
      <w:r w:rsidR="006B007A" w:rsidRPr="006B007A">
        <w:rPr>
          <w:sz w:val="28"/>
          <w:szCs w:val="28"/>
        </w:rPr>
        <w:t>анализ</w:t>
      </w:r>
      <w:r w:rsidR="00EF13B7">
        <w:rPr>
          <w:sz w:val="28"/>
          <w:szCs w:val="28"/>
        </w:rPr>
        <w:t xml:space="preserve">а различных преобразований использования </w:t>
      </w:r>
      <w:r w:rsidR="006B007A" w:rsidRPr="006B007A">
        <w:rPr>
          <w:sz w:val="28"/>
          <w:szCs w:val="28"/>
        </w:rPr>
        <w:t>двумерного</w:t>
      </w:r>
      <w:r w:rsidR="00EF13B7">
        <w:rPr>
          <w:sz w:val="28"/>
          <w:szCs w:val="28"/>
        </w:rPr>
        <w:t xml:space="preserve"> </w:t>
      </w:r>
      <w:r w:rsidR="006B007A" w:rsidRPr="006B007A">
        <w:rPr>
          <w:sz w:val="28"/>
          <w:szCs w:val="28"/>
        </w:rPr>
        <w:t>преобразования Фурье при</w:t>
      </w:r>
      <w:r w:rsidR="00EF13B7">
        <w:rPr>
          <w:sz w:val="28"/>
          <w:szCs w:val="28"/>
        </w:rPr>
        <w:t xml:space="preserve"> исследовании диапазона яркости изображения, наложения на </w:t>
      </w:r>
      <w:r w:rsidR="006B007A" w:rsidRPr="006B007A">
        <w:rPr>
          <w:sz w:val="28"/>
          <w:szCs w:val="28"/>
        </w:rPr>
        <w:t>изображение шума и фильтрации изображения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048F931A" w14:textId="20B1E87B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изображение в графическое окно</w:t>
      </w:r>
      <w:r w:rsidRPr="00D653C5">
        <w:rPr>
          <w:sz w:val="28"/>
          <w:szCs w:val="28"/>
        </w:rPr>
        <w:t>;</w:t>
      </w:r>
    </w:p>
    <w:p w14:paraId="7FB9DC21" w14:textId="371B95D9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Осуществить прямое и обратно</w:t>
      </w:r>
      <w:r w:rsidRPr="00D653C5">
        <w:rPr>
          <w:sz w:val="28"/>
          <w:szCs w:val="28"/>
        </w:rPr>
        <w:t xml:space="preserve">е косинусное преобразование над </w:t>
      </w:r>
      <w:r w:rsidRPr="00D653C5">
        <w:rPr>
          <w:sz w:val="28"/>
          <w:szCs w:val="28"/>
        </w:rPr>
        <w:t>изображением. Вывест</w:t>
      </w:r>
      <w:r w:rsidRPr="00D653C5">
        <w:rPr>
          <w:sz w:val="28"/>
          <w:szCs w:val="28"/>
        </w:rPr>
        <w:t xml:space="preserve">и в графическое окно результаты </w:t>
      </w:r>
      <w:r>
        <w:rPr>
          <w:sz w:val="28"/>
          <w:szCs w:val="28"/>
        </w:rPr>
        <w:t>преобразований;</w:t>
      </w:r>
    </w:p>
    <w:p w14:paraId="0D070FE2" w14:textId="752B9AB3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Осуществить прямое и об</w:t>
      </w:r>
      <w:r w:rsidRPr="00D653C5">
        <w:rPr>
          <w:sz w:val="28"/>
          <w:szCs w:val="28"/>
        </w:rPr>
        <w:t xml:space="preserve">ратное преобразование Фурье над </w:t>
      </w:r>
      <w:r w:rsidRPr="00D653C5">
        <w:rPr>
          <w:sz w:val="28"/>
          <w:szCs w:val="28"/>
        </w:rPr>
        <w:t>изобра</w:t>
      </w:r>
      <w:r w:rsidRPr="00D653C5">
        <w:rPr>
          <w:sz w:val="28"/>
          <w:szCs w:val="28"/>
        </w:rPr>
        <w:t xml:space="preserve">жением. </w:t>
      </w:r>
      <w:r w:rsidRPr="00D653C5">
        <w:rPr>
          <w:sz w:val="28"/>
          <w:szCs w:val="28"/>
        </w:rPr>
        <w:t>Вывест</w:t>
      </w:r>
      <w:r w:rsidRPr="00D653C5">
        <w:rPr>
          <w:sz w:val="28"/>
          <w:szCs w:val="28"/>
        </w:rPr>
        <w:t xml:space="preserve">и в графическое окно результаты </w:t>
      </w:r>
      <w:r>
        <w:rPr>
          <w:sz w:val="28"/>
          <w:szCs w:val="28"/>
        </w:rPr>
        <w:t>преобразований;</w:t>
      </w:r>
    </w:p>
    <w:p w14:paraId="4DFE050A" w14:textId="70E45E4E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Определить коэффи</w:t>
      </w:r>
      <w:r w:rsidRPr="00D653C5">
        <w:rPr>
          <w:sz w:val="28"/>
          <w:szCs w:val="28"/>
        </w:rPr>
        <w:t xml:space="preserve">циент корреляции между исходным изображением и </w:t>
      </w:r>
      <w:r w:rsidRPr="00D653C5">
        <w:rPr>
          <w:sz w:val="28"/>
          <w:szCs w:val="28"/>
        </w:rPr>
        <w:t>изображе</w:t>
      </w:r>
      <w:r w:rsidRPr="00D653C5">
        <w:rPr>
          <w:sz w:val="28"/>
          <w:szCs w:val="28"/>
        </w:rPr>
        <w:t xml:space="preserve">ниями, полученными в результате </w:t>
      </w:r>
      <w:r w:rsidRPr="00D653C5">
        <w:rPr>
          <w:sz w:val="28"/>
          <w:szCs w:val="28"/>
        </w:rPr>
        <w:t>обратных преобразований.</w:t>
      </w:r>
    </w:p>
    <w:p w14:paraId="133DC3A8" w14:textId="24CE5539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Выявить какое из пол</w:t>
      </w:r>
      <w:r w:rsidRPr="00D653C5">
        <w:rPr>
          <w:sz w:val="28"/>
          <w:szCs w:val="28"/>
        </w:rPr>
        <w:t xml:space="preserve">ученных изображений менее всего </w:t>
      </w:r>
      <w:r w:rsidRPr="00D653C5">
        <w:rPr>
          <w:sz w:val="28"/>
          <w:szCs w:val="28"/>
        </w:rPr>
        <w:t>отличае</w:t>
      </w:r>
      <w:r>
        <w:rPr>
          <w:sz w:val="28"/>
          <w:szCs w:val="28"/>
        </w:rPr>
        <w:t>тся от оригинала;</w:t>
      </w:r>
    </w:p>
    <w:p w14:paraId="4387B9AE" w14:textId="6ACB7A28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Построить график зависим</w:t>
      </w:r>
      <w:r>
        <w:rPr>
          <w:sz w:val="28"/>
          <w:szCs w:val="28"/>
        </w:rPr>
        <w:t>ости спектра яркости от частоты;</w:t>
      </w:r>
    </w:p>
    <w:p w14:paraId="7FD69AC5" w14:textId="256D18D8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На исходное изображени</w:t>
      </w:r>
      <w:r w:rsidRPr="00D653C5">
        <w:rPr>
          <w:sz w:val="28"/>
          <w:szCs w:val="28"/>
        </w:rPr>
        <w:t xml:space="preserve">е наложить различного рода шум, </w:t>
      </w:r>
      <w:r>
        <w:rPr>
          <w:sz w:val="28"/>
          <w:szCs w:val="28"/>
        </w:rPr>
        <w:t>согласно варианту;</w:t>
      </w:r>
    </w:p>
    <w:p w14:paraId="7E6ED39A" w14:textId="215E7AA2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 xml:space="preserve">Произвести фильтрацию </w:t>
      </w:r>
      <w:r w:rsidRPr="00D653C5">
        <w:rPr>
          <w:sz w:val="28"/>
          <w:szCs w:val="28"/>
        </w:rPr>
        <w:t xml:space="preserve">исходного изображения, согласно </w:t>
      </w:r>
      <w:r>
        <w:rPr>
          <w:sz w:val="28"/>
          <w:szCs w:val="28"/>
        </w:rPr>
        <w:t>варианту;</w:t>
      </w:r>
    </w:p>
    <w:p w14:paraId="7CB8C483" w14:textId="1F2C885F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 xml:space="preserve">Производить фильтрацию для трех </w:t>
      </w:r>
      <w:r>
        <w:rPr>
          <w:sz w:val="28"/>
          <w:szCs w:val="28"/>
        </w:rPr>
        <w:t>различных масок фильтров;</w:t>
      </w:r>
    </w:p>
    <w:p w14:paraId="1C6E19B6" w14:textId="5174C6EE" w:rsidR="00D653C5" w:rsidRPr="00D653C5" w:rsidRDefault="00D653C5" w:rsidP="00D653C5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653C5">
        <w:rPr>
          <w:sz w:val="28"/>
          <w:szCs w:val="28"/>
        </w:rPr>
        <w:t>С помощью коэффициента корр</w:t>
      </w:r>
      <w:r w:rsidRPr="00D653C5">
        <w:rPr>
          <w:sz w:val="28"/>
          <w:szCs w:val="28"/>
        </w:rPr>
        <w:t xml:space="preserve">еляции оценить действие каждого </w:t>
      </w:r>
      <w:r w:rsidRPr="00D653C5">
        <w:rPr>
          <w:sz w:val="28"/>
          <w:szCs w:val="28"/>
        </w:rPr>
        <w:t>из фильтров с учетом р</w:t>
      </w:r>
      <w:r w:rsidRPr="00D653C5">
        <w:rPr>
          <w:sz w:val="28"/>
          <w:szCs w:val="28"/>
        </w:rPr>
        <w:t xml:space="preserve">азмера маски. Построить графики </w:t>
      </w:r>
      <w:r w:rsidRPr="00D653C5">
        <w:rPr>
          <w:sz w:val="28"/>
          <w:szCs w:val="28"/>
        </w:rPr>
        <w:t>зависимости коэффицие</w:t>
      </w:r>
      <w:r>
        <w:rPr>
          <w:sz w:val="28"/>
          <w:szCs w:val="28"/>
        </w:rPr>
        <w:t>нта корреляции от размера маски.</w:t>
      </w:r>
    </w:p>
    <w:p w14:paraId="16B44FDF" w14:textId="5554E62F" w:rsidR="001D7A9E" w:rsidRDefault="001D7A9E" w:rsidP="00D653C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Pr="006A274C">
        <w:rPr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2369"/>
        <w:gridCol w:w="2267"/>
        <w:gridCol w:w="695"/>
        <w:gridCol w:w="2737"/>
      </w:tblGrid>
      <w:tr w:rsidR="00E44E93" w14:paraId="6866A133" w14:textId="77777777" w:rsidTr="00B51F08">
        <w:tc>
          <w:tcPr>
            <w:tcW w:w="1319" w:type="dxa"/>
          </w:tcPr>
          <w:p w14:paraId="20635652" w14:textId="513DD891" w:rsidR="00AC0326" w:rsidRPr="0083159D" w:rsidRDefault="00AC0326" w:rsidP="00AC03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ар.</w:t>
            </w:r>
          </w:p>
        </w:tc>
        <w:tc>
          <w:tcPr>
            <w:tcW w:w="2425" w:type="dxa"/>
          </w:tcPr>
          <w:p w14:paraId="1DF35DBC" w14:textId="7D309ABF" w:rsidR="00AC0326" w:rsidRPr="0083159D" w:rsidRDefault="00AC0326" w:rsidP="00AC03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шума, тип фильтра</w:t>
            </w:r>
          </w:p>
        </w:tc>
        <w:tc>
          <w:tcPr>
            <w:tcW w:w="2311" w:type="dxa"/>
          </w:tcPr>
          <w:p w14:paraId="1C5FB5E3" w14:textId="2395E8E6" w:rsidR="00AC0326" w:rsidRPr="0083159D" w:rsidRDefault="00AC0326" w:rsidP="00AC03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шума, тип фильтра</w:t>
            </w:r>
          </w:p>
        </w:tc>
        <w:tc>
          <w:tcPr>
            <w:tcW w:w="3290" w:type="dxa"/>
            <w:gridSpan w:val="2"/>
          </w:tcPr>
          <w:p w14:paraId="1ED18EF9" w14:textId="59C457CD" w:rsidR="00AC0326" w:rsidRPr="0083159D" w:rsidRDefault="00AC0326" w:rsidP="00AC03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шума, тип фильтра</w:t>
            </w:r>
          </w:p>
        </w:tc>
      </w:tr>
      <w:tr w:rsidR="00AC0326" w14:paraId="1B955532" w14:textId="77777777" w:rsidTr="00B51F08">
        <w:tc>
          <w:tcPr>
            <w:tcW w:w="1319" w:type="dxa"/>
          </w:tcPr>
          <w:p w14:paraId="44430AF4" w14:textId="0AAFF6CF" w:rsidR="00AC0326" w:rsidRDefault="00AC0326" w:rsidP="00AC03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425" w:type="dxa"/>
          </w:tcPr>
          <w:p w14:paraId="5B07FBEB" w14:textId="184AF888" w:rsidR="00AC0326" w:rsidRDefault="00626069" w:rsidP="0062606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ссовый</w:t>
            </w:r>
            <w:proofErr w:type="spellEnd"/>
            <w:r>
              <w:rPr>
                <w:sz w:val="28"/>
                <w:szCs w:val="28"/>
              </w:rPr>
              <w:t xml:space="preserve"> шум, медианная</w:t>
            </w:r>
            <w:r w:rsidR="00E44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ьтрация</w:t>
            </w:r>
          </w:p>
        </w:tc>
        <w:tc>
          <w:tcPr>
            <w:tcW w:w="3055" w:type="dxa"/>
            <w:gridSpan w:val="2"/>
          </w:tcPr>
          <w:p w14:paraId="5C5858EF" w14:textId="335DB25A" w:rsidR="00AC0326" w:rsidRDefault="00626069" w:rsidP="00AC03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в виде включенных пикселей, ранговая фильтрация</w:t>
            </w:r>
          </w:p>
        </w:tc>
        <w:tc>
          <w:tcPr>
            <w:tcW w:w="2546" w:type="dxa"/>
          </w:tcPr>
          <w:p w14:paraId="4458BE9D" w14:textId="36645AE1" w:rsidR="00AC0326" w:rsidRDefault="00626069" w:rsidP="00B51F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пликативный шум, </w:t>
            </w:r>
            <w:r w:rsidR="00B51F08">
              <w:rPr>
                <w:sz w:val="28"/>
                <w:szCs w:val="28"/>
              </w:rPr>
              <w:t>фильтрация</w:t>
            </w:r>
            <w:r>
              <w:rPr>
                <w:sz w:val="28"/>
                <w:szCs w:val="28"/>
              </w:rPr>
              <w:t xml:space="preserve"> Винера</w:t>
            </w:r>
          </w:p>
        </w:tc>
      </w:tr>
    </w:tbl>
    <w:p w14:paraId="350F89B1" w14:textId="77777777" w:rsidR="0083159D" w:rsidRPr="00D653C5" w:rsidRDefault="0083159D" w:rsidP="00D653C5">
      <w:pPr>
        <w:spacing w:line="360" w:lineRule="auto"/>
        <w:jc w:val="both"/>
        <w:rPr>
          <w:sz w:val="28"/>
          <w:szCs w:val="28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342B640A" w:rsidR="00F506AD" w:rsidRDefault="0021501E" w:rsidP="00FB3396">
      <w:pPr>
        <w:spacing w:line="360" w:lineRule="auto"/>
        <w:jc w:val="center"/>
        <w:rPr>
          <w:b/>
          <w:sz w:val="28"/>
          <w:szCs w:val="28"/>
        </w:rPr>
      </w:pPr>
      <w:r w:rsidRPr="0021501E">
        <w:rPr>
          <w:b/>
          <w:sz w:val="28"/>
          <w:szCs w:val="28"/>
        </w:rPr>
        <w:drawing>
          <wp:inline distT="0" distB="0" distL="0" distR="0" wp14:anchorId="331BB9D3" wp14:editId="6BF9A73E">
            <wp:extent cx="2196114" cy="140428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3775" cy="14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F332" w14:textId="552DC270" w:rsidR="0021501E" w:rsidRDefault="0021501E" w:rsidP="0021501E">
      <w:pPr>
        <w:spacing w:line="360" w:lineRule="auto"/>
        <w:jc w:val="center"/>
        <w:rPr>
          <w:b/>
          <w:sz w:val="28"/>
          <w:szCs w:val="28"/>
        </w:rPr>
      </w:pPr>
      <w:r w:rsidRPr="0021501E">
        <w:rPr>
          <w:b/>
          <w:sz w:val="28"/>
          <w:szCs w:val="28"/>
        </w:rPr>
        <w:drawing>
          <wp:inline distT="0" distB="0" distL="0" distR="0" wp14:anchorId="6CE63B4E" wp14:editId="6A6638E4">
            <wp:extent cx="2058838" cy="13165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525" cy="13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01E">
        <w:rPr>
          <w:b/>
          <w:sz w:val="28"/>
          <w:szCs w:val="28"/>
        </w:rPr>
        <w:drawing>
          <wp:inline distT="0" distB="0" distL="0" distR="0" wp14:anchorId="7E340513" wp14:editId="18433CDB">
            <wp:extent cx="2057608" cy="1315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549" cy="13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749B71FE" w:rsidR="00F506AD" w:rsidRPr="000E5119" w:rsidRDefault="00340E9B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0E5119">
        <w:rPr>
          <w:sz w:val="28"/>
          <w:szCs w:val="28"/>
        </w:rPr>
        <w:t xml:space="preserve">Сравнение </w:t>
      </w:r>
      <w:r w:rsidR="008902C6">
        <w:rPr>
          <w:sz w:val="28"/>
          <w:szCs w:val="28"/>
        </w:rPr>
        <w:t>исходного изображения, результата прямого и обратного косинусных преобразований</w:t>
      </w:r>
      <w:r w:rsidR="00D46732">
        <w:rPr>
          <w:sz w:val="28"/>
          <w:szCs w:val="28"/>
        </w:rPr>
        <w:t xml:space="preserve"> над исходным изображением</w:t>
      </w:r>
    </w:p>
    <w:p w14:paraId="0C41F78A" w14:textId="41A30285" w:rsidR="00944142" w:rsidRDefault="008A4AA2" w:rsidP="00622C57">
      <w:pPr>
        <w:spacing w:line="360" w:lineRule="auto"/>
        <w:jc w:val="center"/>
        <w:rPr>
          <w:sz w:val="28"/>
          <w:szCs w:val="28"/>
        </w:rPr>
      </w:pPr>
      <w:r w:rsidRPr="008A4AA2">
        <w:rPr>
          <w:sz w:val="28"/>
          <w:szCs w:val="28"/>
        </w:rPr>
        <w:drawing>
          <wp:inline distT="0" distB="0" distL="0" distR="0" wp14:anchorId="3303F55A" wp14:editId="1A240299">
            <wp:extent cx="2264438" cy="144797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4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8C0C" w14:textId="7F19E5C7" w:rsidR="008A4AA2" w:rsidRDefault="008A4AA2" w:rsidP="00622C57">
      <w:pPr>
        <w:spacing w:line="360" w:lineRule="auto"/>
        <w:jc w:val="center"/>
        <w:rPr>
          <w:sz w:val="28"/>
          <w:szCs w:val="28"/>
        </w:rPr>
      </w:pPr>
      <w:r w:rsidRPr="008A4AA2">
        <w:rPr>
          <w:sz w:val="28"/>
          <w:szCs w:val="28"/>
        </w:rPr>
        <w:drawing>
          <wp:inline distT="0" distB="0" distL="0" distR="0" wp14:anchorId="3B79C81B" wp14:editId="053E4CA1">
            <wp:extent cx="2102570" cy="134447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1748" cy="13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AA2">
        <w:rPr>
          <w:sz w:val="28"/>
          <w:szCs w:val="28"/>
        </w:rPr>
        <w:drawing>
          <wp:inline distT="0" distB="0" distL="0" distR="0" wp14:anchorId="1F90FE1A" wp14:editId="505646DF">
            <wp:extent cx="2113954" cy="135175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166" cy="13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19" w14:textId="785B7F39" w:rsidR="00622C57" w:rsidRPr="00E85056" w:rsidRDefault="002A3A62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22C57">
        <w:rPr>
          <w:sz w:val="28"/>
          <w:szCs w:val="28"/>
        </w:rPr>
        <w:t xml:space="preserve"> </w:t>
      </w:r>
      <w:r w:rsidR="00D46732">
        <w:rPr>
          <w:sz w:val="28"/>
          <w:szCs w:val="28"/>
        </w:rPr>
        <w:t>Сравнение исходного изображения,</w:t>
      </w:r>
      <w:r w:rsidR="00E97EE0">
        <w:rPr>
          <w:sz w:val="28"/>
          <w:szCs w:val="28"/>
        </w:rPr>
        <w:t xml:space="preserve"> результата прямого и обратного</w:t>
      </w:r>
      <w:r w:rsidR="00D46732">
        <w:rPr>
          <w:sz w:val="28"/>
          <w:szCs w:val="28"/>
        </w:rPr>
        <w:t xml:space="preserve"> </w:t>
      </w:r>
      <w:r w:rsidR="00E97EE0">
        <w:rPr>
          <w:sz w:val="28"/>
          <w:szCs w:val="28"/>
        </w:rPr>
        <w:t xml:space="preserve">дискретных </w:t>
      </w:r>
      <w:r w:rsidR="00D46732">
        <w:rPr>
          <w:sz w:val="28"/>
          <w:szCs w:val="28"/>
        </w:rPr>
        <w:t xml:space="preserve">преобразований </w:t>
      </w:r>
      <w:r w:rsidR="00E97EE0">
        <w:rPr>
          <w:sz w:val="28"/>
          <w:szCs w:val="28"/>
        </w:rPr>
        <w:t xml:space="preserve">Фурье </w:t>
      </w:r>
      <w:r w:rsidR="00D46732">
        <w:rPr>
          <w:sz w:val="28"/>
          <w:szCs w:val="28"/>
        </w:rPr>
        <w:t>над исходным изображением</w:t>
      </w:r>
    </w:p>
    <w:p w14:paraId="5984F3A7" w14:textId="6F0A0141" w:rsidR="00CE44F0" w:rsidRDefault="00BB67AE" w:rsidP="00622C57">
      <w:pPr>
        <w:spacing w:line="360" w:lineRule="auto"/>
        <w:jc w:val="center"/>
        <w:rPr>
          <w:sz w:val="28"/>
          <w:szCs w:val="28"/>
        </w:rPr>
      </w:pPr>
      <w:r w:rsidRPr="00BB67AE">
        <w:rPr>
          <w:sz w:val="28"/>
          <w:szCs w:val="28"/>
        </w:rPr>
        <w:lastRenderedPageBreak/>
        <w:drawing>
          <wp:inline distT="0" distB="0" distL="0" distR="0" wp14:anchorId="6DDF1378" wp14:editId="3B80BB75">
            <wp:extent cx="5186928" cy="2712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458" cy="27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F3E" w14:textId="32D89127" w:rsidR="00E67480" w:rsidRPr="00D5164C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337697">
        <w:rPr>
          <w:sz w:val="28"/>
          <w:szCs w:val="28"/>
        </w:rPr>
        <w:t>Сравнение коэффициентов корреляции между исходным изображением, результатом обратных преобразований Фурье и косинусного преобразования</w:t>
      </w:r>
    </w:p>
    <w:p w14:paraId="02B0451E" w14:textId="0F59581A" w:rsidR="0065131F" w:rsidRDefault="007E5A37" w:rsidP="007167A6">
      <w:pPr>
        <w:spacing w:line="360" w:lineRule="auto"/>
        <w:jc w:val="center"/>
        <w:rPr>
          <w:sz w:val="28"/>
          <w:szCs w:val="28"/>
        </w:rPr>
      </w:pPr>
      <w:r w:rsidRPr="007E5A37">
        <w:rPr>
          <w:sz w:val="28"/>
          <w:szCs w:val="28"/>
        </w:rPr>
        <w:drawing>
          <wp:inline distT="0" distB="0" distL="0" distR="0" wp14:anchorId="01A6B368" wp14:editId="71966106">
            <wp:extent cx="2687478" cy="17184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372" cy="17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A37">
        <w:rPr>
          <w:sz w:val="28"/>
          <w:szCs w:val="28"/>
        </w:rPr>
        <w:drawing>
          <wp:inline distT="0" distB="0" distL="0" distR="0" wp14:anchorId="58C431C4" wp14:editId="28D9C1F2">
            <wp:extent cx="2606032" cy="166640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459" cy="17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CC2" w14:textId="1BA17C88" w:rsidR="007E5A37" w:rsidRPr="009355D0" w:rsidRDefault="007E5A37" w:rsidP="007167A6">
      <w:pPr>
        <w:spacing w:line="360" w:lineRule="auto"/>
        <w:jc w:val="center"/>
        <w:rPr>
          <w:sz w:val="28"/>
          <w:szCs w:val="28"/>
        </w:rPr>
      </w:pPr>
      <w:r w:rsidRPr="007E5A37">
        <w:rPr>
          <w:sz w:val="28"/>
          <w:szCs w:val="28"/>
        </w:rPr>
        <w:drawing>
          <wp:inline distT="0" distB="0" distL="0" distR="0" wp14:anchorId="42B7F9BE" wp14:editId="738088FA">
            <wp:extent cx="2778998" cy="177700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404" cy="17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A37">
        <w:rPr>
          <w:sz w:val="28"/>
          <w:szCs w:val="28"/>
        </w:rPr>
        <w:drawing>
          <wp:inline distT="0" distB="0" distL="0" distR="0" wp14:anchorId="1D3339FC" wp14:editId="78C4A93C">
            <wp:extent cx="2810936" cy="179743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815" cy="18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088D" w14:textId="75547C44" w:rsidR="00E67480" w:rsidRDefault="00E67480" w:rsidP="00EE5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5852D4">
        <w:rPr>
          <w:sz w:val="28"/>
          <w:szCs w:val="28"/>
        </w:rPr>
        <w:t>Результат применения к исходному изображению шумов разного типа</w:t>
      </w:r>
      <w:r w:rsidR="005852D4" w:rsidRPr="005852D4">
        <w:rPr>
          <w:sz w:val="28"/>
          <w:szCs w:val="28"/>
        </w:rPr>
        <w:t xml:space="preserve">: </w:t>
      </w:r>
      <w:r w:rsidR="005852D4">
        <w:rPr>
          <w:sz w:val="28"/>
          <w:szCs w:val="28"/>
        </w:rPr>
        <w:t xml:space="preserve">шум в виде включенных пикселей, мультипликативный шум, </w:t>
      </w:r>
      <w:proofErr w:type="spellStart"/>
      <w:r w:rsidR="005852D4">
        <w:rPr>
          <w:sz w:val="28"/>
          <w:szCs w:val="28"/>
        </w:rPr>
        <w:t>Гауссовый</w:t>
      </w:r>
      <w:proofErr w:type="spellEnd"/>
      <w:r w:rsidR="005852D4">
        <w:rPr>
          <w:sz w:val="28"/>
          <w:szCs w:val="28"/>
        </w:rPr>
        <w:t xml:space="preserve"> шум</w:t>
      </w:r>
      <w:r w:rsidR="00620783">
        <w:rPr>
          <w:sz w:val="28"/>
          <w:szCs w:val="28"/>
        </w:rPr>
        <w:t xml:space="preserve"> </w:t>
      </w:r>
    </w:p>
    <w:p w14:paraId="7E31440D" w14:textId="6D788FFC" w:rsidR="007E5A37" w:rsidRDefault="007E5A37" w:rsidP="007167A6">
      <w:pPr>
        <w:spacing w:line="360" w:lineRule="auto"/>
        <w:jc w:val="center"/>
        <w:rPr>
          <w:sz w:val="28"/>
          <w:szCs w:val="28"/>
        </w:rPr>
      </w:pPr>
      <w:r w:rsidRPr="007E5A37">
        <w:rPr>
          <w:sz w:val="28"/>
          <w:szCs w:val="28"/>
        </w:rPr>
        <w:lastRenderedPageBreak/>
        <w:drawing>
          <wp:inline distT="0" distB="0" distL="0" distR="0" wp14:anchorId="2F983E55" wp14:editId="393254F0">
            <wp:extent cx="2699476" cy="1726158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664" cy="17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A37">
        <w:rPr>
          <w:sz w:val="28"/>
          <w:szCs w:val="28"/>
        </w:rPr>
        <w:drawing>
          <wp:inline distT="0" distB="0" distL="0" distR="0" wp14:anchorId="56FBA932" wp14:editId="768BD508">
            <wp:extent cx="2721524" cy="174025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4508" cy="17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AEF5" w14:textId="5955A196" w:rsidR="007E5A37" w:rsidRDefault="007E5A37" w:rsidP="007167A6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7E5A37">
        <w:rPr>
          <w:sz w:val="28"/>
          <w:szCs w:val="28"/>
        </w:rPr>
        <w:drawing>
          <wp:inline distT="0" distB="0" distL="0" distR="0" wp14:anchorId="6EBB5439" wp14:editId="09832B79">
            <wp:extent cx="2630834" cy="1682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294" cy="16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A37">
        <w:rPr>
          <w:sz w:val="28"/>
          <w:szCs w:val="28"/>
        </w:rPr>
        <w:drawing>
          <wp:inline distT="0" distB="0" distL="0" distR="0" wp14:anchorId="2FBFF884" wp14:editId="319621CB">
            <wp:extent cx="2641294" cy="1688954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020" cy="17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84B" w14:textId="062BCC9F" w:rsidR="0040135C" w:rsidRDefault="00DD5EB0" w:rsidP="00DD5EB0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Результат </w:t>
      </w:r>
      <w:r w:rsidR="007167A6">
        <w:rPr>
          <w:sz w:val="28"/>
          <w:szCs w:val="28"/>
        </w:rPr>
        <w:t xml:space="preserve">применения фильтрации к зашумленным изображениям (размер маски фильтра – 3 </w:t>
      </w:r>
      <w:proofErr w:type="spellStart"/>
      <w:r w:rsidR="007167A6">
        <w:rPr>
          <w:sz w:val="28"/>
          <w:szCs w:val="28"/>
        </w:rPr>
        <w:t>пикс</w:t>
      </w:r>
      <w:proofErr w:type="spellEnd"/>
      <w:r w:rsidR="007167A6">
        <w:rPr>
          <w:sz w:val="28"/>
          <w:szCs w:val="28"/>
        </w:rPr>
        <w:t>.)</w:t>
      </w:r>
    </w:p>
    <w:p w14:paraId="5CB25D99" w14:textId="770EEEFE" w:rsidR="006D7D71" w:rsidRDefault="006D7D71" w:rsidP="007167A6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6D7D71">
        <w:rPr>
          <w:sz w:val="28"/>
          <w:szCs w:val="28"/>
        </w:rPr>
        <w:drawing>
          <wp:inline distT="0" distB="0" distL="0" distR="0" wp14:anchorId="0AFF8C68" wp14:editId="3B223398">
            <wp:extent cx="2676592" cy="171152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881" cy="1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D71">
        <w:rPr>
          <w:sz w:val="28"/>
          <w:szCs w:val="28"/>
        </w:rPr>
        <w:drawing>
          <wp:inline distT="0" distB="0" distL="0" distR="0" wp14:anchorId="12494300" wp14:editId="7D26C431">
            <wp:extent cx="2699309" cy="1726052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914" cy="17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266" w14:textId="2D312089" w:rsidR="0040135C" w:rsidRDefault="0040135C" w:rsidP="007167A6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61E044A2" wp14:editId="2913AD09">
            <wp:extent cx="2722354" cy="174078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296" cy="17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35C">
        <w:rPr>
          <w:sz w:val="28"/>
          <w:szCs w:val="28"/>
        </w:rPr>
        <w:drawing>
          <wp:inline distT="0" distB="0" distL="0" distR="0" wp14:anchorId="7EA43C16" wp14:editId="4B77FA20">
            <wp:extent cx="2767322" cy="176954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414" cy="17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05CE" w14:textId="59979BE9" w:rsidR="00183039" w:rsidRDefault="00183039" w:rsidP="007167A6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Сравнение результатов фильтрации в зависимости от размера маски фильтра (1 </w:t>
      </w:r>
      <w:proofErr w:type="spellStart"/>
      <w:r>
        <w:rPr>
          <w:sz w:val="28"/>
          <w:szCs w:val="28"/>
        </w:rPr>
        <w:t>пикс</w:t>
      </w:r>
      <w:proofErr w:type="spellEnd"/>
      <w:r>
        <w:rPr>
          <w:sz w:val="28"/>
          <w:szCs w:val="28"/>
        </w:rPr>
        <w:t>.)</w:t>
      </w:r>
    </w:p>
    <w:p w14:paraId="6B886DDB" w14:textId="21DC548B" w:rsidR="0040135C" w:rsidRDefault="0040135C" w:rsidP="006D7D71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14:paraId="1CA424B3" w14:textId="35CDC086" w:rsidR="0040135C" w:rsidRDefault="0040135C" w:rsidP="00183039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lastRenderedPageBreak/>
        <w:drawing>
          <wp:inline distT="0" distB="0" distL="0" distR="0" wp14:anchorId="3C5A35EE" wp14:editId="7F892892">
            <wp:extent cx="2928274" cy="187246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139" cy="18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35C">
        <w:rPr>
          <w:sz w:val="28"/>
          <w:szCs w:val="28"/>
        </w:rPr>
        <w:drawing>
          <wp:inline distT="0" distB="0" distL="0" distR="0" wp14:anchorId="315F97BE" wp14:editId="004991D6">
            <wp:extent cx="2974036" cy="190172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047" cy="19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3BD1" w14:textId="556CAFCD" w:rsidR="0040135C" w:rsidRDefault="0040135C" w:rsidP="00183039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77F5720B" wp14:editId="1F39B56B">
            <wp:extent cx="2813368" cy="179898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6899" cy="18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35C">
        <w:rPr>
          <w:sz w:val="28"/>
          <w:szCs w:val="28"/>
        </w:rPr>
        <w:drawing>
          <wp:inline distT="0" distB="0" distL="0" distR="0" wp14:anchorId="7BBFFA15" wp14:editId="0E4959EF">
            <wp:extent cx="2951154" cy="1887092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9196" cy="18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CDBE" w14:textId="42B627D7" w:rsidR="0040135C" w:rsidRDefault="00B21E36" w:rsidP="00081179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183039">
        <w:rPr>
          <w:sz w:val="28"/>
          <w:szCs w:val="28"/>
        </w:rPr>
        <w:t xml:space="preserve"> Сравнение результатов фильтрации в зависим</w:t>
      </w:r>
      <w:r w:rsidR="00EB3D4E">
        <w:rPr>
          <w:sz w:val="28"/>
          <w:szCs w:val="28"/>
        </w:rPr>
        <w:t>ости от размера маски фильтра (3</w:t>
      </w:r>
      <w:r w:rsidR="00183039">
        <w:rPr>
          <w:sz w:val="28"/>
          <w:szCs w:val="28"/>
        </w:rPr>
        <w:t xml:space="preserve"> </w:t>
      </w:r>
      <w:proofErr w:type="spellStart"/>
      <w:r w:rsidR="00183039">
        <w:rPr>
          <w:sz w:val="28"/>
          <w:szCs w:val="28"/>
        </w:rPr>
        <w:t>пикс</w:t>
      </w:r>
      <w:proofErr w:type="spellEnd"/>
      <w:r w:rsidR="00183039">
        <w:rPr>
          <w:sz w:val="28"/>
          <w:szCs w:val="28"/>
        </w:rPr>
        <w:t>.)</w:t>
      </w:r>
    </w:p>
    <w:p w14:paraId="64966DDA" w14:textId="55A91630" w:rsidR="0040135C" w:rsidRDefault="0040135C" w:rsidP="0040135C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0E09C76A" wp14:editId="506729AF">
            <wp:extent cx="2836754" cy="181394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109" cy="18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35C">
        <w:rPr>
          <w:sz w:val="28"/>
          <w:szCs w:val="28"/>
        </w:rPr>
        <w:drawing>
          <wp:inline distT="0" distB="0" distL="0" distR="0" wp14:anchorId="2EAFA161" wp14:editId="78AE66C2">
            <wp:extent cx="2813876" cy="179931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456" cy="18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1710" w14:textId="3A88DDA5" w:rsidR="0040135C" w:rsidRDefault="0040135C" w:rsidP="0040135C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3DF5D221" wp14:editId="34FCBFE3">
            <wp:extent cx="2745238" cy="1755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930" cy="17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35C">
        <w:rPr>
          <w:sz w:val="28"/>
          <w:szCs w:val="28"/>
        </w:rPr>
        <w:drawing>
          <wp:inline distT="0" distB="0" distL="0" distR="0" wp14:anchorId="036F4DA0" wp14:editId="1AB7716A">
            <wp:extent cx="2928272" cy="18724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75" cy="18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823" w14:textId="1167D1CC" w:rsidR="00081179" w:rsidRDefault="00B21E36" w:rsidP="00081179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081179">
        <w:rPr>
          <w:sz w:val="28"/>
          <w:szCs w:val="28"/>
        </w:rPr>
        <w:t xml:space="preserve"> Сравнение результатов фильтрации в зависим</w:t>
      </w:r>
      <w:r w:rsidR="00081179">
        <w:rPr>
          <w:sz w:val="28"/>
          <w:szCs w:val="28"/>
        </w:rPr>
        <w:t>ости от размера маски фильтра (7</w:t>
      </w:r>
      <w:r w:rsidR="00081179">
        <w:rPr>
          <w:sz w:val="28"/>
          <w:szCs w:val="28"/>
        </w:rPr>
        <w:t xml:space="preserve"> </w:t>
      </w:r>
      <w:proofErr w:type="spellStart"/>
      <w:r w:rsidR="00081179">
        <w:rPr>
          <w:sz w:val="28"/>
          <w:szCs w:val="28"/>
        </w:rPr>
        <w:t>пикс</w:t>
      </w:r>
      <w:proofErr w:type="spellEnd"/>
      <w:r w:rsidR="00081179">
        <w:rPr>
          <w:sz w:val="28"/>
          <w:szCs w:val="28"/>
        </w:rPr>
        <w:t>.)</w:t>
      </w:r>
    </w:p>
    <w:p w14:paraId="2FABDBBC" w14:textId="77777777" w:rsidR="00081179" w:rsidRDefault="00081179" w:rsidP="0040135C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14:paraId="6E603E97" w14:textId="759D69BF" w:rsidR="0040135C" w:rsidRDefault="0040135C" w:rsidP="00205378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469012E5" wp14:editId="39CCD1C1">
            <wp:extent cx="5940425" cy="3106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AC17" w14:textId="2C2D2496" w:rsidR="00205378" w:rsidRDefault="00205378" w:rsidP="00205378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сравнение коэффициентов корреляции отфильтрованных от шума с помощью различных подходов зашумленных изображений</w:t>
      </w:r>
    </w:p>
    <w:p w14:paraId="30E1CD08" w14:textId="083ED77B" w:rsidR="0040135C" w:rsidRDefault="0040135C" w:rsidP="00460C5A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drawing>
          <wp:inline distT="0" distB="0" distL="0" distR="0" wp14:anchorId="4A1798C6" wp14:editId="7AE3BF52">
            <wp:extent cx="5940425" cy="32175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3DAE" w14:textId="5DB73C02" w:rsidR="00A65D10" w:rsidRDefault="00A65D10" w:rsidP="00A65D10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График зависимости значений коэффициента корреляции исходного и отфильтрованного изображения в зависимости от размера маски фильтра</w:t>
      </w:r>
    </w:p>
    <w:p w14:paraId="54B36D8A" w14:textId="04B196A4" w:rsidR="0040135C" w:rsidRDefault="0040135C" w:rsidP="00460C5A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40135C">
        <w:rPr>
          <w:sz w:val="28"/>
          <w:szCs w:val="28"/>
        </w:rPr>
        <w:lastRenderedPageBreak/>
        <w:drawing>
          <wp:inline distT="0" distB="0" distL="0" distR="0" wp14:anchorId="7F8ED15B" wp14:editId="06ECEF52">
            <wp:extent cx="5940425" cy="32175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D25" w14:textId="3E91C19A" w:rsidR="007254F3" w:rsidRPr="00620783" w:rsidRDefault="00460C5A" w:rsidP="00205BCA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 График зависимости спектра яркости от частоты</w:t>
      </w:r>
      <w:bookmarkStart w:id="1" w:name="_GoBack"/>
      <w:bookmarkEnd w:id="1"/>
    </w:p>
    <w:p w14:paraId="6F87B926" w14:textId="6ABC358E" w:rsidR="001D775A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A051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7A051C">
        <w:rPr>
          <w:b/>
          <w:sz w:val="28"/>
          <w:szCs w:val="28"/>
          <w:lang w:val="en-US"/>
        </w:rPr>
        <w:t>:</w:t>
      </w:r>
    </w:p>
    <w:p w14:paraId="515F687E" w14:textId="368340D5" w:rsidR="00EE5717" w:rsidRDefault="007254F3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w2</w:t>
      </w:r>
      <w:r w:rsidR="00EE5717">
        <w:rPr>
          <w:b/>
          <w:sz w:val="28"/>
          <w:szCs w:val="28"/>
          <w:lang w:val="en-US"/>
        </w:rPr>
        <w:t>.py</w:t>
      </w:r>
    </w:p>
    <w:p w14:paraId="6CE89F1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v2</w:t>
      </w:r>
    </w:p>
    <w:p w14:paraId="332D0017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py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60694334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.stats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arsonr</w:t>
      </w:r>
      <w:proofErr w:type="spellEnd"/>
    </w:p>
    <w:p w14:paraId="4143FB5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kimag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til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til</w:t>
      </w:r>
      <w:proofErr w:type="spellEnd"/>
    </w:p>
    <w:p w14:paraId="680EA74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kimag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ters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</w:t>
      </w:r>
      <w:proofErr w:type="spellEnd"/>
    </w:p>
    <w:p w14:paraId="1533303F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kimage.morphology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isk, square</w:t>
      </w:r>
    </w:p>
    <w:p w14:paraId="67CEAD3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kimag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toration</w:t>
      </w:r>
    </w:p>
    <w:p w14:paraId="7ED8DA84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dimage</w:t>
      </w:r>
      <w:proofErr w:type="spellEnd"/>
    </w:p>
    <w:p w14:paraId="6044069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tplotlib.pyplot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</w:t>
      </w:r>
      <w:proofErr w:type="spellEnd"/>
    </w:p>
    <w:p w14:paraId="2CBDCCD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670801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mg_to_uint8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:</w:t>
      </w:r>
    </w:p>
    <w:p w14:paraId="73AAC9EE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uint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8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A1198CF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02607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how_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_info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:</w:t>
      </w:r>
    </w:p>
    <w:p w14:paraId="3C5F9284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_info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39849FB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cv2.imshow(name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_info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name])</w:t>
      </w:r>
    </w:p>
    <w:p w14:paraId="2FF0913E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cv2.waitKey(0)</w:t>
      </w:r>
    </w:p>
    <w:p w14:paraId="3B00B5D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cv2.destroyAllWindows()</w:t>
      </w:r>
    </w:p>
    <w:p w14:paraId="254DBDE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27BCA05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1, image2):</w:t>
      </w:r>
    </w:p>
    <w:p w14:paraId="5202000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_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arsonr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img_to_uint8(image1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flatten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, img_to_uint8(image2).flatten())</w:t>
      </w:r>
    </w:p>
    <w:p w14:paraId="31C6E634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</w:p>
    <w:p w14:paraId="367A297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9491A5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cv2.imread(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./image2.jpg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0)</w:t>
      </w:r>
    </w:p>
    <w:p w14:paraId="69A42641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 = 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float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32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95C781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78A49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cv2.dct(img_float32)</w:t>
      </w:r>
    </w:p>
    <w:p w14:paraId="6E4FD7B9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cv2.idct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13D95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C86495A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ct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6B904F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0080E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ource imag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DCT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 img_to_uint8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Inverse DCT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 img_to_uint8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ct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})</w:t>
      </w:r>
    </w:p>
    <w:p w14:paraId="055ECDF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10CD6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fft.fft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(img_float32)</w:t>
      </w:r>
    </w:p>
    <w:p w14:paraId="1CA4E39A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fft.ifft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CBC561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3FDE0A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D36014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DB938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ource imag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FFT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 img_to_uint8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Inverse FFT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 img_to_uint8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f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})</w:t>
      </w:r>
    </w:p>
    <w:p w14:paraId="61B7654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3B445E7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how_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:</w:t>
      </w:r>
    </w:p>
    <w:p w14:paraId="45EAA03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551103A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nt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}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C69EFA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CD86D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x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max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key=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.get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BB5593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Наиболе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точный результат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x_coe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ECED653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000F38A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F8BB041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rr_coef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Косинусное преобразование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ct_corr_coe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Преобразование Фурье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_corr_coe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E694C36" w14:textId="72DB0E40" w:rsidR="007254F3" w:rsidRPr="007254F3" w:rsidRDefault="006A3A1E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corr_coef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89D5B53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</w:t>
      </w:r>
      <w:proofErr w:type="gram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print(</w:t>
      </w:r>
      <w:proofErr w:type="gram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'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эфф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рреляции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синусного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еобразования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: {</w:t>
      </w:r>
      <w:proofErr w:type="spell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dct_corr_</w:t>
      </w:r>
      <w:proofErr w:type="gram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}\</w:t>
      </w:r>
      <w:proofErr w:type="gram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n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эфф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рреляции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еобразования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урье</w:t>
      </w: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: {</w:t>
      </w:r>
      <w:proofErr w:type="spell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_corr_coeff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}')</w:t>
      </w:r>
    </w:p>
    <w:p w14:paraId="47C589B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if </w:t>
      </w:r>
      <w:proofErr w:type="spell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dct_corr_coeff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&gt; </w:t>
      </w:r>
      <w:proofErr w:type="spellStart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_corr_coeff</w:t>
      </w:r>
      <w:proofErr w:type="spellEnd"/>
      <w:r w:rsidRPr="007254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:</w:t>
      </w:r>
    </w:p>
    <w:p w14:paraId="004045F6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#   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('Результат косинусного преобразования более точен!')</w:t>
      </w:r>
    </w:p>
    <w:p w14:paraId="3CC8AF1B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#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:</w:t>
      </w:r>
    </w:p>
    <w:p w14:paraId="65AF5C80" w14:textId="66F57D76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#   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('Результат преобразования Фурье более точен!')</w:t>
      </w:r>
    </w:p>
    <w:p w14:paraId="137C800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uss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til.random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nois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mode=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gaussian</w:t>
      </w:r>
      <w:proofErr w:type="spellEnd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0.01)</w:t>
      </w:r>
    </w:p>
    <w:p w14:paraId="2A486B1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t_and_pepp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til.random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nois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mode=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&amp;p</w:t>
      </w:r>
      <w:proofErr w:type="spellEnd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mount=0.3)</w:t>
      </w:r>
    </w:p>
    <w:p w14:paraId="3741A72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eckle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til.random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nois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mode=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peckl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0.01)</w:t>
      </w:r>
    </w:p>
    <w:p w14:paraId="6CB558EE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21884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3</w:t>
      </w:r>
    </w:p>
    <w:p w14:paraId="1576530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5C0CB4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t_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s):</w:t>
      </w:r>
    </w:p>
    <w:p w14:paraId="21605B71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dimage.gaussian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filter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on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ds), </w:t>
      </w:r>
      <w:proofErr w:type="spellStart"/>
      <w:r w:rsidRPr="007254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s))), sigma=1.1)</w:t>
      </w:r>
    </w:p>
    <w:p w14:paraId="08A0AFE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sf.sum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17881C90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sf</w:t>
      </w:r>
      <w:proofErr w:type="spellEnd"/>
    </w:p>
    <w:p w14:paraId="5BBC814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B846C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lance = 0.05</w:t>
      </w:r>
    </w:p>
    <w:p w14:paraId="5D800CC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77B30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median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uss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4F1C8B0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rank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edian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t_and_pepp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150E8A2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toration.wiener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eckle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balance=balance)</w:t>
      </w:r>
    </w:p>
    <w:p w14:paraId="69D792C6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269923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ource imag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Gaussian nois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uss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&amp;P nois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t_and_pepp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peckle nois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eckle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)</w:t>
      </w:r>
    </w:p>
    <w:p w14:paraId="79CD9A1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ource imag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Median filter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ank filter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Wiener filter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)</w:t>
      </w:r>
    </w:p>
    <w:p w14:paraId="5F9C93E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E21BF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56DA65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C053978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corr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=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img_float32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F7A9633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E0E1B2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дианный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нговый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инера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corr_coef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A3F21D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rr_coeff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302D79A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161141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s = [1, 3, 7]</w:t>
      </w:r>
    </w:p>
    <w:p w14:paraId="7CA0AA13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sk </w:t>
      </w:r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sks:</w:t>
      </w:r>
    </w:p>
    <w:p w14:paraId="3AA99556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Фильтр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, размер маски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16D2D697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median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uss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mask))</w:t>
      </w:r>
    </w:p>
    <w:p w14:paraId="317F2A3C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rank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edian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t_and_pepp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mask))</w:t>
      </w:r>
    </w:p>
    <w:p w14:paraId="76840F4B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toration.wiener</w:t>
      </w:r>
      <w:proofErr w:type="spellEnd"/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eckle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sf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mask), balance=balance)</w:t>
      </w:r>
    </w:p>
    <w:p w14:paraId="4821EFF1" w14:textId="6CDE3D85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_</w:t>
      </w:r>
      <w:proofErr w:type="gram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ages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ource image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Median</w:t>
      </w:r>
      <w:proofErr w:type="spellEnd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filter (mask = 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mask}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ank</w:t>
      </w:r>
      <w:proofErr w:type="spellEnd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filter (mask = 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mask}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'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img</w:t>
      </w:r>
      <w:proofErr w:type="spellEnd"/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254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Wiener</w:t>
      </w:r>
      <w:proofErr w:type="spellEnd"/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filter (mask = </w:t>
      </w:r>
      <w:r w:rsidRPr="007254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mask}</w:t>
      </w:r>
      <w:r w:rsidRPr="007254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'</w:t>
      </w:r>
      <w:r w:rsid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img</w:t>
      </w:r>
      <w:proofErr w:type="spellEnd"/>
      <w:r w:rsid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)</w:t>
      </w:r>
    </w:p>
    <w:p w14:paraId="58FED7CD" w14:textId="77777777" w:rsidR="007254F3" w:rsidRP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A9B8DA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rang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19, 1)</w:t>
      </w:r>
    </w:p>
    <w:p w14:paraId="612553D1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0D63D9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coeff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[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median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ussian_img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)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CBC5D6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coeff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[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.rank.median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t_and_pepper_img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ootprint=disk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)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1578BFC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ener_coeff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[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correlation_</w:t>
      </w:r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eff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img_float32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toration.wiener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eckle_img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sf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balance=balance))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6A22766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5CE60C6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69637B45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2,1)</w:t>
      </w:r>
    </w:p>
    <w:p w14:paraId="287D0320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dian_coeff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o-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дианна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ци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EED9C2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змер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ки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C8D0AA4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рреляции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9DE1A6F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8A8DA88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im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-1.0, 1.1)</w:t>
      </w:r>
    </w:p>
    <w:p w14:paraId="10D474D1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hlin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=0.0, color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lack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922E7F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200E9D4C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дианна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ци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BB53A4F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8AD067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2,2)</w:t>
      </w:r>
    </w:p>
    <w:p w14:paraId="4269C1E1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size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nk_coeff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o-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нгова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ци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E3FB2FF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змер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ки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C2CDCF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рреляции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85E4AB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5464A05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im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-1.0, 1.1)</w:t>
      </w:r>
    </w:p>
    <w:p w14:paraId="33676E30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hlin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=0.0, color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lack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1FAFFB5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3530752E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нгова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ци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F0C48E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5625BB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bplo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2,2,3)</w:t>
      </w:r>
    </w:p>
    <w:p w14:paraId="44F23FEA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plo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ask_siz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wiener_coef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o-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Фильтрация Винера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1C8ACAB4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xlab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Размер маски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138F14F0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ylab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Коэффициент корреляции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732301D8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210AA05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im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-1.0, 1.1)</w:t>
      </w:r>
    </w:p>
    <w:p w14:paraId="2FB5568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hlin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=0.0, color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lack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AC4A892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583BFB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ция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инера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A5F48D7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7A4D20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2EDA97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28B99E4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img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0 * np.log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fft.fftshif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img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+ 1)</w:t>
      </w:r>
    </w:p>
    <w:p w14:paraId="309BA13C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ows, cols =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</w:t>
      </w:r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mg.shape</w:t>
      </w:r>
      <w:proofErr w:type="spellEnd"/>
      <w:proofErr w:type="gramEnd"/>
    </w:p>
    <w:p w14:paraId="5D8559B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D03A17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enter_x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enter_y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cols // 2, rows // 2</w:t>
      </w:r>
    </w:p>
    <w:p w14:paraId="5251786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, x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indices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rows, cols))</w:t>
      </w:r>
    </w:p>
    <w:p w14:paraId="1A858893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qr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(x -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enter_x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**2 + (y -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enter_y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**2)</w:t>
      </w:r>
    </w:p>
    <w:p w14:paraId="0FD531DE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.astype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0E6C98D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30CEC6A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bin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bincoun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.ravel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_img.ravel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</w:t>
      </w:r>
    </w:p>
    <w:p w14:paraId="07A85A8E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r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bincoun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.ravel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</w:t>
      </w:r>
    </w:p>
    <w:p w14:paraId="60A69CB0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dial_profile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bin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r</w:t>
      </w:r>
      <w:proofErr w:type="spellEnd"/>
    </w:p>
    <w:p w14:paraId="72D5FCBD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164DDD4B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dial_profile</w:t>
      </w:r>
      <w:proofErr w:type="spell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: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min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rows, cols)//2])</w:t>
      </w:r>
    </w:p>
    <w:p w14:paraId="442F38D3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tit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Зависимость спектра яркости от частоты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62A3C16E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xlab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Радиус (пиксели)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F407D71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мплитуда</w:t>
      </w:r>
      <w:r w:rsidRPr="006A3A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81921C8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3A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731C54E" w14:textId="77777777" w:rsidR="007254F3" w:rsidRPr="006A3A1E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3A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7B6B1E65" w14:textId="77777777" w:rsidR="007254F3" w:rsidRDefault="007254F3" w:rsidP="007254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4B574BCF" w14:textId="145FBC5B" w:rsidR="00F740C1" w:rsidRPr="00E87E7A" w:rsidRDefault="00DF2477" w:rsidP="00514B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</w:t>
      </w:r>
      <w:r w:rsidR="000938E9">
        <w:rPr>
          <w:sz w:val="28"/>
          <w:szCs w:val="28"/>
        </w:rPr>
        <w:t>домашней</w:t>
      </w:r>
      <w:r w:rsidR="007A655B" w:rsidRPr="00AC75E3">
        <w:rPr>
          <w:sz w:val="28"/>
          <w:szCs w:val="28"/>
        </w:rPr>
        <w:t xml:space="preserve">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 xml:space="preserve">практические </w:t>
      </w:r>
      <w:r w:rsidR="00C2449F">
        <w:rPr>
          <w:sz w:val="28"/>
          <w:szCs w:val="28"/>
        </w:rPr>
        <w:t xml:space="preserve">навыки </w:t>
      </w:r>
      <w:r w:rsidR="00C2449F" w:rsidRPr="00C2449F">
        <w:rPr>
          <w:sz w:val="28"/>
          <w:szCs w:val="28"/>
        </w:rPr>
        <w:t>разложения сигналов с использованием дискретного преобразования Фурье (ДПФ)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872"/>
    <w:multiLevelType w:val="hybridMultilevel"/>
    <w:tmpl w:val="2066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294C"/>
    <w:multiLevelType w:val="hybridMultilevel"/>
    <w:tmpl w:val="04AE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15CFA"/>
    <w:rsid w:val="00026A37"/>
    <w:rsid w:val="00067A2D"/>
    <w:rsid w:val="00067AC9"/>
    <w:rsid w:val="00071684"/>
    <w:rsid w:val="00081179"/>
    <w:rsid w:val="000938E9"/>
    <w:rsid w:val="000972C1"/>
    <w:rsid w:val="00097C0F"/>
    <w:rsid w:val="00097D98"/>
    <w:rsid w:val="000A3BFF"/>
    <w:rsid w:val="000B095D"/>
    <w:rsid w:val="000B7EFB"/>
    <w:rsid w:val="000C0746"/>
    <w:rsid w:val="000D0BC4"/>
    <w:rsid w:val="000D22B6"/>
    <w:rsid w:val="000E379E"/>
    <w:rsid w:val="000E5119"/>
    <w:rsid w:val="000E5468"/>
    <w:rsid w:val="000E5B9C"/>
    <w:rsid w:val="0011571C"/>
    <w:rsid w:val="00131246"/>
    <w:rsid w:val="001449D8"/>
    <w:rsid w:val="00147E95"/>
    <w:rsid w:val="00152622"/>
    <w:rsid w:val="001629D5"/>
    <w:rsid w:val="00167080"/>
    <w:rsid w:val="00172CE0"/>
    <w:rsid w:val="00183039"/>
    <w:rsid w:val="00186B1B"/>
    <w:rsid w:val="00192112"/>
    <w:rsid w:val="00195D55"/>
    <w:rsid w:val="00196A1D"/>
    <w:rsid w:val="001A1874"/>
    <w:rsid w:val="001A7F77"/>
    <w:rsid w:val="001B06EC"/>
    <w:rsid w:val="001B45CA"/>
    <w:rsid w:val="001B4B8A"/>
    <w:rsid w:val="001B5DAD"/>
    <w:rsid w:val="001C4F4B"/>
    <w:rsid w:val="001C68DE"/>
    <w:rsid w:val="001C6CDB"/>
    <w:rsid w:val="001D0F8C"/>
    <w:rsid w:val="001D4EA3"/>
    <w:rsid w:val="001D775A"/>
    <w:rsid w:val="001D7A9E"/>
    <w:rsid w:val="001E0964"/>
    <w:rsid w:val="001F6B5F"/>
    <w:rsid w:val="00205378"/>
    <w:rsid w:val="00205BCA"/>
    <w:rsid w:val="0021501E"/>
    <w:rsid w:val="0022355C"/>
    <w:rsid w:val="0023177A"/>
    <w:rsid w:val="00234407"/>
    <w:rsid w:val="0025045F"/>
    <w:rsid w:val="00250EC5"/>
    <w:rsid w:val="00262693"/>
    <w:rsid w:val="00264AE3"/>
    <w:rsid w:val="00274836"/>
    <w:rsid w:val="002A3A62"/>
    <w:rsid w:val="002A4CAE"/>
    <w:rsid w:val="002B6299"/>
    <w:rsid w:val="002C208A"/>
    <w:rsid w:val="002C40F4"/>
    <w:rsid w:val="002C763E"/>
    <w:rsid w:val="002D457B"/>
    <w:rsid w:val="002D6736"/>
    <w:rsid w:val="002F2374"/>
    <w:rsid w:val="00301192"/>
    <w:rsid w:val="0030237D"/>
    <w:rsid w:val="00313DF2"/>
    <w:rsid w:val="00331AE8"/>
    <w:rsid w:val="00337697"/>
    <w:rsid w:val="00340E9B"/>
    <w:rsid w:val="00342B7F"/>
    <w:rsid w:val="00343C2F"/>
    <w:rsid w:val="00343E72"/>
    <w:rsid w:val="0035525B"/>
    <w:rsid w:val="0035731D"/>
    <w:rsid w:val="003647DA"/>
    <w:rsid w:val="0036561C"/>
    <w:rsid w:val="00371720"/>
    <w:rsid w:val="00371CBD"/>
    <w:rsid w:val="00384256"/>
    <w:rsid w:val="0039556F"/>
    <w:rsid w:val="003A0B0F"/>
    <w:rsid w:val="003B023A"/>
    <w:rsid w:val="003B3CDF"/>
    <w:rsid w:val="003B679A"/>
    <w:rsid w:val="003C0F0E"/>
    <w:rsid w:val="003C5408"/>
    <w:rsid w:val="003E03D2"/>
    <w:rsid w:val="003E2B31"/>
    <w:rsid w:val="003E2F84"/>
    <w:rsid w:val="003E38A9"/>
    <w:rsid w:val="003E5988"/>
    <w:rsid w:val="00400149"/>
    <w:rsid w:val="0040135C"/>
    <w:rsid w:val="00413D74"/>
    <w:rsid w:val="004227B0"/>
    <w:rsid w:val="00425B3C"/>
    <w:rsid w:val="004420D9"/>
    <w:rsid w:val="00445518"/>
    <w:rsid w:val="0045262E"/>
    <w:rsid w:val="0045453E"/>
    <w:rsid w:val="00460C5A"/>
    <w:rsid w:val="004747A5"/>
    <w:rsid w:val="004766BF"/>
    <w:rsid w:val="0048189A"/>
    <w:rsid w:val="00486D60"/>
    <w:rsid w:val="00490729"/>
    <w:rsid w:val="004B24D3"/>
    <w:rsid w:val="004B5492"/>
    <w:rsid w:val="004B6EB5"/>
    <w:rsid w:val="004B73C0"/>
    <w:rsid w:val="004D38A3"/>
    <w:rsid w:val="004E3B52"/>
    <w:rsid w:val="004F1338"/>
    <w:rsid w:val="004F42BC"/>
    <w:rsid w:val="0050135C"/>
    <w:rsid w:val="00511034"/>
    <w:rsid w:val="0051349B"/>
    <w:rsid w:val="00514B2A"/>
    <w:rsid w:val="00520C5E"/>
    <w:rsid w:val="005243F1"/>
    <w:rsid w:val="00525090"/>
    <w:rsid w:val="0055200A"/>
    <w:rsid w:val="00553DD8"/>
    <w:rsid w:val="00555147"/>
    <w:rsid w:val="005625EF"/>
    <w:rsid w:val="005737AE"/>
    <w:rsid w:val="00580537"/>
    <w:rsid w:val="00581D2F"/>
    <w:rsid w:val="005852D4"/>
    <w:rsid w:val="00585A28"/>
    <w:rsid w:val="0058721C"/>
    <w:rsid w:val="00587C7C"/>
    <w:rsid w:val="00593C99"/>
    <w:rsid w:val="005A4359"/>
    <w:rsid w:val="005B05ED"/>
    <w:rsid w:val="005B1FE6"/>
    <w:rsid w:val="005D2FB7"/>
    <w:rsid w:val="005D5308"/>
    <w:rsid w:val="005E3011"/>
    <w:rsid w:val="005E7854"/>
    <w:rsid w:val="005E7AF1"/>
    <w:rsid w:val="006033BA"/>
    <w:rsid w:val="00606831"/>
    <w:rsid w:val="006202E9"/>
    <w:rsid w:val="00620783"/>
    <w:rsid w:val="00622C57"/>
    <w:rsid w:val="00625DD4"/>
    <w:rsid w:val="00626069"/>
    <w:rsid w:val="00637CBB"/>
    <w:rsid w:val="00647F45"/>
    <w:rsid w:val="0065131F"/>
    <w:rsid w:val="006673F3"/>
    <w:rsid w:val="006719AE"/>
    <w:rsid w:val="00672F89"/>
    <w:rsid w:val="006779FF"/>
    <w:rsid w:val="0069122B"/>
    <w:rsid w:val="00692321"/>
    <w:rsid w:val="00694C12"/>
    <w:rsid w:val="006A274C"/>
    <w:rsid w:val="006A3A1E"/>
    <w:rsid w:val="006A5C63"/>
    <w:rsid w:val="006A648C"/>
    <w:rsid w:val="006B007A"/>
    <w:rsid w:val="006B6BB1"/>
    <w:rsid w:val="006B7FD0"/>
    <w:rsid w:val="006D0994"/>
    <w:rsid w:val="006D6812"/>
    <w:rsid w:val="006D7D71"/>
    <w:rsid w:val="006E3F23"/>
    <w:rsid w:val="006F29AB"/>
    <w:rsid w:val="0071480A"/>
    <w:rsid w:val="007167A6"/>
    <w:rsid w:val="00717C2B"/>
    <w:rsid w:val="00724DD7"/>
    <w:rsid w:val="007254F3"/>
    <w:rsid w:val="00725AB6"/>
    <w:rsid w:val="00730A94"/>
    <w:rsid w:val="00732045"/>
    <w:rsid w:val="007333B6"/>
    <w:rsid w:val="007365E8"/>
    <w:rsid w:val="00741363"/>
    <w:rsid w:val="0074565C"/>
    <w:rsid w:val="00745C19"/>
    <w:rsid w:val="007507AB"/>
    <w:rsid w:val="00753FDE"/>
    <w:rsid w:val="00754269"/>
    <w:rsid w:val="00792229"/>
    <w:rsid w:val="007A0191"/>
    <w:rsid w:val="007A051C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5A37"/>
    <w:rsid w:val="007E773A"/>
    <w:rsid w:val="007F0378"/>
    <w:rsid w:val="007F3029"/>
    <w:rsid w:val="0080488A"/>
    <w:rsid w:val="0080541A"/>
    <w:rsid w:val="00813AE8"/>
    <w:rsid w:val="00815BBE"/>
    <w:rsid w:val="00816F57"/>
    <w:rsid w:val="0083159D"/>
    <w:rsid w:val="00843354"/>
    <w:rsid w:val="008447B0"/>
    <w:rsid w:val="00845E56"/>
    <w:rsid w:val="0084613E"/>
    <w:rsid w:val="0085083C"/>
    <w:rsid w:val="00852762"/>
    <w:rsid w:val="00854F5C"/>
    <w:rsid w:val="008551D2"/>
    <w:rsid w:val="00860C87"/>
    <w:rsid w:val="00865F52"/>
    <w:rsid w:val="00867AEE"/>
    <w:rsid w:val="008740BE"/>
    <w:rsid w:val="00874804"/>
    <w:rsid w:val="00881C1A"/>
    <w:rsid w:val="00884399"/>
    <w:rsid w:val="00884C12"/>
    <w:rsid w:val="008902C6"/>
    <w:rsid w:val="00892293"/>
    <w:rsid w:val="008922E5"/>
    <w:rsid w:val="008928BB"/>
    <w:rsid w:val="00894271"/>
    <w:rsid w:val="008A4AA2"/>
    <w:rsid w:val="008B2F71"/>
    <w:rsid w:val="008C7891"/>
    <w:rsid w:val="008D2AF5"/>
    <w:rsid w:val="008D3B81"/>
    <w:rsid w:val="008D4A1A"/>
    <w:rsid w:val="008E005E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32C8B"/>
    <w:rsid w:val="009355D0"/>
    <w:rsid w:val="00943E41"/>
    <w:rsid w:val="00944142"/>
    <w:rsid w:val="00946FEA"/>
    <w:rsid w:val="0095089B"/>
    <w:rsid w:val="00953D97"/>
    <w:rsid w:val="00963A35"/>
    <w:rsid w:val="009647EF"/>
    <w:rsid w:val="009673B1"/>
    <w:rsid w:val="00981AF9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D3114"/>
    <w:rsid w:val="009D46F3"/>
    <w:rsid w:val="009F18DA"/>
    <w:rsid w:val="009F6CC6"/>
    <w:rsid w:val="00A05226"/>
    <w:rsid w:val="00A14562"/>
    <w:rsid w:val="00A2070D"/>
    <w:rsid w:val="00A21A6F"/>
    <w:rsid w:val="00A21E1D"/>
    <w:rsid w:val="00A374E6"/>
    <w:rsid w:val="00A41AD1"/>
    <w:rsid w:val="00A50D8E"/>
    <w:rsid w:val="00A52C11"/>
    <w:rsid w:val="00A65D10"/>
    <w:rsid w:val="00A7729A"/>
    <w:rsid w:val="00A87E4D"/>
    <w:rsid w:val="00A92B7C"/>
    <w:rsid w:val="00A9480B"/>
    <w:rsid w:val="00A95DD5"/>
    <w:rsid w:val="00AC0326"/>
    <w:rsid w:val="00AC75E3"/>
    <w:rsid w:val="00AD112F"/>
    <w:rsid w:val="00AE0CC4"/>
    <w:rsid w:val="00AE488A"/>
    <w:rsid w:val="00AE7470"/>
    <w:rsid w:val="00AF45EA"/>
    <w:rsid w:val="00B005C5"/>
    <w:rsid w:val="00B03FD2"/>
    <w:rsid w:val="00B21E36"/>
    <w:rsid w:val="00B304FC"/>
    <w:rsid w:val="00B51F08"/>
    <w:rsid w:val="00B52FD7"/>
    <w:rsid w:val="00B5427A"/>
    <w:rsid w:val="00B846BB"/>
    <w:rsid w:val="00B961C0"/>
    <w:rsid w:val="00BA163B"/>
    <w:rsid w:val="00BA43DD"/>
    <w:rsid w:val="00BB59E4"/>
    <w:rsid w:val="00BB67AE"/>
    <w:rsid w:val="00BB71AF"/>
    <w:rsid w:val="00BC0024"/>
    <w:rsid w:val="00BC363A"/>
    <w:rsid w:val="00BD3CB7"/>
    <w:rsid w:val="00BE387A"/>
    <w:rsid w:val="00BE4817"/>
    <w:rsid w:val="00BE5AFA"/>
    <w:rsid w:val="00BF4386"/>
    <w:rsid w:val="00BF526B"/>
    <w:rsid w:val="00C01923"/>
    <w:rsid w:val="00C0632F"/>
    <w:rsid w:val="00C10620"/>
    <w:rsid w:val="00C11CE9"/>
    <w:rsid w:val="00C15FE3"/>
    <w:rsid w:val="00C16288"/>
    <w:rsid w:val="00C17927"/>
    <w:rsid w:val="00C2449F"/>
    <w:rsid w:val="00C24507"/>
    <w:rsid w:val="00C2733E"/>
    <w:rsid w:val="00C32A13"/>
    <w:rsid w:val="00C33BCA"/>
    <w:rsid w:val="00C43DC7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E44F0"/>
    <w:rsid w:val="00CE5AC7"/>
    <w:rsid w:val="00CF080C"/>
    <w:rsid w:val="00CF123B"/>
    <w:rsid w:val="00D00B33"/>
    <w:rsid w:val="00D11A6E"/>
    <w:rsid w:val="00D25FDD"/>
    <w:rsid w:val="00D268F1"/>
    <w:rsid w:val="00D27DB7"/>
    <w:rsid w:val="00D3429B"/>
    <w:rsid w:val="00D37899"/>
    <w:rsid w:val="00D42C0E"/>
    <w:rsid w:val="00D46732"/>
    <w:rsid w:val="00D47150"/>
    <w:rsid w:val="00D5164C"/>
    <w:rsid w:val="00D653C5"/>
    <w:rsid w:val="00D65A6E"/>
    <w:rsid w:val="00D71BA4"/>
    <w:rsid w:val="00D76D29"/>
    <w:rsid w:val="00D924D2"/>
    <w:rsid w:val="00DB18C9"/>
    <w:rsid w:val="00DB3C3A"/>
    <w:rsid w:val="00DB460D"/>
    <w:rsid w:val="00DC0965"/>
    <w:rsid w:val="00DD3827"/>
    <w:rsid w:val="00DD5EB0"/>
    <w:rsid w:val="00DF2477"/>
    <w:rsid w:val="00E02ADF"/>
    <w:rsid w:val="00E04391"/>
    <w:rsid w:val="00E07BFA"/>
    <w:rsid w:val="00E321F2"/>
    <w:rsid w:val="00E44E93"/>
    <w:rsid w:val="00E551DE"/>
    <w:rsid w:val="00E57A0E"/>
    <w:rsid w:val="00E67480"/>
    <w:rsid w:val="00E70C20"/>
    <w:rsid w:val="00E74F16"/>
    <w:rsid w:val="00E802B8"/>
    <w:rsid w:val="00E82583"/>
    <w:rsid w:val="00E85056"/>
    <w:rsid w:val="00E87E7A"/>
    <w:rsid w:val="00E911D1"/>
    <w:rsid w:val="00E912B3"/>
    <w:rsid w:val="00E96594"/>
    <w:rsid w:val="00E969A8"/>
    <w:rsid w:val="00E97EE0"/>
    <w:rsid w:val="00EA19F9"/>
    <w:rsid w:val="00EA2588"/>
    <w:rsid w:val="00EA543C"/>
    <w:rsid w:val="00EB1330"/>
    <w:rsid w:val="00EB3743"/>
    <w:rsid w:val="00EB3D4E"/>
    <w:rsid w:val="00EB7953"/>
    <w:rsid w:val="00EC4850"/>
    <w:rsid w:val="00EC71BF"/>
    <w:rsid w:val="00ED1ADC"/>
    <w:rsid w:val="00ED2F5B"/>
    <w:rsid w:val="00EE5717"/>
    <w:rsid w:val="00EF13B7"/>
    <w:rsid w:val="00F14699"/>
    <w:rsid w:val="00F14EB0"/>
    <w:rsid w:val="00F15808"/>
    <w:rsid w:val="00F20717"/>
    <w:rsid w:val="00F241B2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1FF"/>
    <w:rsid w:val="00F838F9"/>
    <w:rsid w:val="00F90EB7"/>
    <w:rsid w:val="00F978FA"/>
    <w:rsid w:val="00FA136C"/>
    <w:rsid w:val="00FA6F91"/>
    <w:rsid w:val="00FB3396"/>
    <w:rsid w:val="00FC0F53"/>
    <w:rsid w:val="00FC17D2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FBEC-40DB-4CC4-B89D-13D1791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577</cp:revision>
  <cp:lastPrinted>2025-04-18T06:08:00Z</cp:lastPrinted>
  <dcterms:created xsi:type="dcterms:W3CDTF">2025-03-21T07:00:00Z</dcterms:created>
  <dcterms:modified xsi:type="dcterms:W3CDTF">2025-10-10T17:13:00Z</dcterms:modified>
</cp:coreProperties>
</file>